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3D" w:rsidRDefault="00CD433D" w:rsidP="00CD433D">
      <w:pPr>
        <w:pStyle w:val="a4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3D" w:rsidRDefault="00CD433D" w:rsidP="00CD433D">
      <w:pPr>
        <w:pStyle w:val="a6"/>
        <w:jc w:val="left"/>
        <w:rPr>
          <w:sz w:val="28"/>
          <w:szCs w:val="28"/>
        </w:rPr>
      </w:pPr>
    </w:p>
    <w:p w:rsidR="004E4182" w:rsidRPr="00706679" w:rsidRDefault="00CD433D" w:rsidP="00CD433D">
      <w:pPr>
        <w:jc w:val="center"/>
        <w:rPr>
          <w:b/>
          <w:sz w:val="28"/>
          <w:szCs w:val="28"/>
        </w:rPr>
      </w:pPr>
      <w:r w:rsidRPr="00706679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C67632" w:rsidRDefault="00C67632" w:rsidP="00CD433D">
      <w:pPr>
        <w:jc w:val="center"/>
        <w:rPr>
          <w:b/>
          <w:sz w:val="28"/>
          <w:szCs w:val="28"/>
        </w:rPr>
      </w:pPr>
    </w:p>
    <w:p w:rsidR="00CD433D" w:rsidRPr="00706679" w:rsidRDefault="00CD433D" w:rsidP="00CD433D">
      <w:pPr>
        <w:jc w:val="center"/>
        <w:rPr>
          <w:b/>
          <w:sz w:val="28"/>
          <w:szCs w:val="28"/>
        </w:rPr>
      </w:pPr>
      <w:r w:rsidRPr="00706679">
        <w:rPr>
          <w:b/>
          <w:sz w:val="28"/>
          <w:szCs w:val="28"/>
        </w:rPr>
        <w:t>РЕШЕНИЕ</w:t>
      </w:r>
    </w:p>
    <w:p w:rsidR="00CD433D" w:rsidRDefault="00CD433D" w:rsidP="00CD433D">
      <w:pPr>
        <w:jc w:val="center"/>
        <w:rPr>
          <w:b/>
          <w:sz w:val="32"/>
          <w:szCs w:val="32"/>
        </w:rPr>
      </w:pPr>
    </w:p>
    <w:p w:rsidR="00CD433D" w:rsidRPr="00804ABC" w:rsidRDefault="00804ABC" w:rsidP="00804ABC">
      <w:pPr>
        <w:rPr>
          <w:b/>
          <w:sz w:val="28"/>
          <w:szCs w:val="28"/>
        </w:rPr>
      </w:pPr>
      <w:r w:rsidRPr="00804ABC">
        <w:rPr>
          <w:b/>
          <w:sz w:val="28"/>
          <w:szCs w:val="28"/>
        </w:rPr>
        <w:t>«21</w:t>
      </w:r>
      <w:r w:rsidR="00CD433D" w:rsidRPr="00804ABC">
        <w:rPr>
          <w:b/>
          <w:sz w:val="28"/>
          <w:szCs w:val="28"/>
        </w:rPr>
        <w:t>»</w:t>
      </w:r>
      <w:r w:rsidR="00971956" w:rsidRPr="00804ABC">
        <w:rPr>
          <w:b/>
          <w:sz w:val="28"/>
          <w:szCs w:val="28"/>
        </w:rPr>
        <w:t xml:space="preserve"> декабря</w:t>
      </w:r>
      <w:r w:rsidR="00CD433D" w:rsidRPr="00804ABC">
        <w:rPr>
          <w:b/>
          <w:sz w:val="28"/>
          <w:szCs w:val="28"/>
        </w:rPr>
        <w:t xml:space="preserve"> 201</w:t>
      </w:r>
      <w:r w:rsidR="00786556" w:rsidRPr="00804ABC">
        <w:rPr>
          <w:b/>
          <w:sz w:val="28"/>
          <w:szCs w:val="28"/>
        </w:rPr>
        <w:t>6</w:t>
      </w:r>
      <w:r w:rsidRPr="00804ABC">
        <w:rPr>
          <w:b/>
          <w:sz w:val="28"/>
          <w:szCs w:val="28"/>
        </w:rPr>
        <w:t xml:space="preserve"> года</w:t>
      </w:r>
      <w:r w:rsidR="00CD433D" w:rsidRPr="00804ABC">
        <w:rPr>
          <w:b/>
          <w:sz w:val="28"/>
          <w:szCs w:val="28"/>
        </w:rPr>
        <w:t xml:space="preserve"> </w:t>
      </w:r>
      <w:r w:rsidRPr="00804ABC"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804ABC">
        <w:rPr>
          <w:b/>
          <w:sz w:val="28"/>
          <w:szCs w:val="28"/>
        </w:rPr>
        <w:t xml:space="preserve">№ 2-39С                           </w:t>
      </w:r>
      <w:r w:rsidR="00CD433D" w:rsidRPr="00804ABC">
        <w:rPr>
          <w:b/>
          <w:sz w:val="28"/>
          <w:szCs w:val="28"/>
        </w:rPr>
        <w:t xml:space="preserve">                                                 </w:t>
      </w:r>
      <w:r w:rsidRPr="00804ABC">
        <w:rPr>
          <w:b/>
          <w:sz w:val="28"/>
          <w:szCs w:val="28"/>
        </w:rPr>
        <w:t xml:space="preserve">                    </w:t>
      </w:r>
    </w:p>
    <w:p w:rsidR="00CD433D" w:rsidRPr="00804ABC" w:rsidRDefault="00CD433D" w:rsidP="00CD433D">
      <w:pPr>
        <w:jc w:val="center"/>
        <w:rPr>
          <w:sz w:val="28"/>
          <w:szCs w:val="28"/>
        </w:rPr>
      </w:pPr>
      <w:r w:rsidRPr="00804ABC">
        <w:rPr>
          <w:sz w:val="28"/>
          <w:szCs w:val="28"/>
        </w:rPr>
        <w:t>г. Кяхта</w:t>
      </w:r>
    </w:p>
    <w:p w:rsidR="003F3113" w:rsidRPr="00804ABC" w:rsidRDefault="003F3113" w:rsidP="00CD433D">
      <w:pPr>
        <w:jc w:val="center"/>
        <w:rPr>
          <w:sz w:val="28"/>
          <w:szCs w:val="28"/>
        </w:rPr>
      </w:pPr>
    </w:p>
    <w:p w:rsidR="00804ABC" w:rsidRDefault="003F3113" w:rsidP="003F3113">
      <w:pPr>
        <w:jc w:val="center"/>
        <w:rPr>
          <w:b/>
          <w:sz w:val="28"/>
          <w:szCs w:val="28"/>
        </w:rPr>
      </w:pPr>
      <w:r w:rsidRPr="00804ABC">
        <w:rPr>
          <w:b/>
          <w:sz w:val="28"/>
          <w:szCs w:val="28"/>
        </w:rPr>
        <w:t>О</w:t>
      </w:r>
      <w:r w:rsidR="00804ABC">
        <w:rPr>
          <w:b/>
          <w:sz w:val="28"/>
          <w:szCs w:val="28"/>
        </w:rPr>
        <w:t xml:space="preserve"> даче согласия Администрации муниципального о</w:t>
      </w:r>
      <w:r w:rsidRPr="00804ABC">
        <w:rPr>
          <w:b/>
          <w:sz w:val="28"/>
          <w:szCs w:val="28"/>
        </w:rPr>
        <w:t xml:space="preserve">бразования </w:t>
      </w:r>
    </w:p>
    <w:p w:rsidR="00804ABC" w:rsidRDefault="003F3113" w:rsidP="003F3113">
      <w:pPr>
        <w:jc w:val="center"/>
        <w:rPr>
          <w:b/>
          <w:sz w:val="28"/>
          <w:szCs w:val="28"/>
        </w:rPr>
      </w:pPr>
      <w:r w:rsidRPr="00804ABC">
        <w:rPr>
          <w:b/>
          <w:sz w:val="28"/>
          <w:szCs w:val="28"/>
        </w:rPr>
        <w:t xml:space="preserve">«Кяхтинский район» на прием в муниципальную собственность </w:t>
      </w:r>
    </w:p>
    <w:p w:rsidR="003F3113" w:rsidRPr="00804ABC" w:rsidRDefault="003F3113" w:rsidP="003F3113">
      <w:pPr>
        <w:jc w:val="center"/>
        <w:rPr>
          <w:sz w:val="28"/>
          <w:szCs w:val="28"/>
        </w:rPr>
      </w:pPr>
      <w:r w:rsidRPr="00804ABC">
        <w:rPr>
          <w:b/>
          <w:sz w:val="28"/>
          <w:szCs w:val="28"/>
        </w:rPr>
        <w:t>имущества Российской Федерации</w:t>
      </w:r>
    </w:p>
    <w:p w:rsidR="003F3113" w:rsidRPr="00804ABC" w:rsidRDefault="003F3113" w:rsidP="003F3113">
      <w:pPr>
        <w:jc w:val="center"/>
        <w:rPr>
          <w:sz w:val="28"/>
          <w:szCs w:val="28"/>
        </w:rPr>
      </w:pPr>
    </w:p>
    <w:p w:rsidR="001041AB" w:rsidRPr="00804ABC" w:rsidRDefault="00C67632" w:rsidP="00804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4ABC">
        <w:rPr>
          <w:sz w:val="28"/>
          <w:szCs w:val="28"/>
        </w:rPr>
        <w:tab/>
      </w:r>
      <w:proofErr w:type="gramStart"/>
      <w:r w:rsidR="001041AB" w:rsidRPr="00804ABC">
        <w:rPr>
          <w:sz w:val="28"/>
          <w:szCs w:val="28"/>
        </w:rPr>
        <w:t>Во исполнение Федерального закона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</w:t>
      </w:r>
      <w:proofErr w:type="gramEnd"/>
      <w:r w:rsidR="001041AB" w:rsidRPr="00804ABC">
        <w:rPr>
          <w:sz w:val="28"/>
          <w:szCs w:val="28"/>
        </w:rPr>
        <w:t xml:space="preserve"> организации местного самоуправления в Российской Федерации"</w:t>
      </w:r>
      <w:r w:rsidR="00674340" w:rsidRPr="00804ABC">
        <w:rPr>
          <w:sz w:val="28"/>
          <w:szCs w:val="28"/>
        </w:rPr>
        <w:t>,</w:t>
      </w:r>
      <w:r w:rsidRPr="00804ABC">
        <w:rPr>
          <w:sz w:val="28"/>
          <w:szCs w:val="28"/>
        </w:rPr>
        <w:t xml:space="preserve"> Постановления Правительства Российской </w:t>
      </w:r>
      <w:r w:rsidR="00674340" w:rsidRPr="00804ABC">
        <w:rPr>
          <w:color w:val="000000"/>
          <w:sz w:val="28"/>
          <w:szCs w:val="28"/>
        </w:rPr>
        <w:t xml:space="preserve"> </w:t>
      </w:r>
      <w:r w:rsidRPr="00804ABC">
        <w:rPr>
          <w:color w:val="000000"/>
          <w:sz w:val="28"/>
          <w:szCs w:val="28"/>
        </w:rPr>
        <w:t xml:space="preserve">Федерации №374 от 13.06.2006 г.  « О перечнях документов, необходимых для принятия решения о передаче имущества из федеральной собственности в собственность субъекта  Российской Федерации или муниципальную собственность, из собственности субъекта Российской Федерации </w:t>
      </w:r>
      <w:proofErr w:type="gramStart"/>
      <w:r w:rsidRPr="00804ABC">
        <w:rPr>
          <w:color w:val="000000"/>
          <w:sz w:val="28"/>
          <w:szCs w:val="28"/>
        </w:rPr>
        <w:t>в</w:t>
      </w:r>
      <w:proofErr w:type="gramEnd"/>
      <w:r w:rsidRPr="00804ABC">
        <w:rPr>
          <w:color w:val="000000"/>
          <w:sz w:val="28"/>
          <w:szCs w:val="28"/>
        </w:rPr>
        <w:t xml:space="preserve"> федеральную   собственность или муниципальную собственность, из муниципальной</w:t>
      </w:r>
      <w:r w:rsidR="00804ABC">
        <w:rPr>
          <w:color w:val="000000"/>
          <w:sz w:val="28"/>
          <w:szCs w:val="28"/>
        </w:rPr>
        <w:t xml:space="preserve"> </w:t>
      </w:r>
      <w:r w:rsidRPr="00804ABC">
        <w:rPr>
          <w:color w:val="000000"/>
          <w:sz w:val="28"/>
          <w:szCs w:val="28"/>
        </w:rPr>
        <w:t>собственности в федеральную собственность или собственность субъекта Российской Федерации» и</w:t>
      </w:r>
      <w:r w:rsidR="002E32BF" w:rsidRPr="00804ABC">
        <w:rPr>
          <w:sz w:val="28"/>
          <w:szCs w:val="28"/>
        </w:rPr>
        <w:t xml:space="preserve"> письма Территориального органа федеральной службы государственной статистики по Республике Бурятия № ДБ-04-01 от 18.11.2016 г. </w:t>
      </w:r>
      <w:r w:rsidR="001041AB" w:rsidRPr="00804ABC">
        <w:rPr>
          <w:sz w:val="28"/>
          <w:szCs w:val="28"/>
        </w:rPr>
        <w:t xml:space="preserve"> Совет депутатов МО «Кяхтинский район» Республики Бурятия </w:t>
      </w:r>
      <w:r w:rsidRPr="00804ABC">
        <w:rPr>
          <w:sz w:val="28"/>
          <w:szCs w:val="28"/>
        </w:rPr>
        <w:t xml:space="preserve"> </w:t>
      </w:r>
      <w:r w:rsidR="001041AB" w:rsidRPr="00804ABC">
        <w:rPr>
          <w:b/>
          <w:sz w:val="28"/>
          <w:szCs w:val="28"/>
        </w:rPr>
        <w:t>РЕШИЛ:</w:t>
      </w:r>
    </w:p>
    <w:p w:rsidR="001041AB" w:rsidRPr="00804ABC" w:rsidRDefault="00706679" w:rsidP="00804ABC">
      <w:pPr>
        <w:jc w:val="both"/>
        <w:rPr>
          <w:sz w:val="28"/>
          <w:szCs w:val="28"/>
        </w:rPr>
      </w:pPr>
      <w:r w:rsidRPr="00804ABC">
        <w:rPr>
          <w:sz w:val="28"/>
          <w:szCs w:val="28"/>
        </w:rPr>
        <w:t xml:space="preserve">      </w:t>
      </w:r>
    </w:p>
    <w:p w:rsidR="007C2463" w:rsidRPr="00804ABC" w:rsidRDefault="007C2463" w:rsidP="00804A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BC">
        <w:rPr>
          <w:rFonts w:ascii="Times New Roman" w:hAnsi="Times New Roman" w:cs="Times New Roman"/>
          <w:sz w:val="28"/>
          <w:szCs w:val="28"/>
        </w:rPr>
        <w:t>Дать согласие на приём в собственность муниципального образования «Кяхтинский район»</w:t>
      </w:r>
      <w:r w:rsidRPr="00804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ABC">
        <w:rPr>
          <w:rFonts w:ascii="Times New Roman" w:hAnsi="Times New Roman" w:cs="Times New Roman"/>
          <w:sz w:val="28"/>
          <w:szCs w:val="28"/>
        </w:rPr>
        <w:t>государственного имущества Российской Федерации согласно приложению №</w:t>
      </w:r>
      <w:r w:rsidR="00804ABC">
        <w:rPr>
          <w:rFonts w:ascii="Times New Roman" w:hAnsi="Times New Roman" w:cs="Times New Roman"/>
          <w:sz w:val="28"/>
          <w:szCs w:val="28"/>
        </w:rPr>
        <w:t xml:space="preserve"> 1.</w:t>
      </w:r>
      <w:r w:rsidRPr="00804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63" w:rsidRPr="00804ABC" w:rsidRDefault="007C2463" w:rsidP="00804AB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B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EF616E" w:rsidRPr="00804ABC" w:rsidRDefault="0045283D" w:rsidP="00804ABC">
      <w:pPr>
        <w:ind w:left="284"/>
        <w:jc w:val="both"/>
        <w:rPr>
          <w:sz w:val="28"/>
          <w:szCs w:val="28"/>
        </w:rPr>
      </w:pPr>
      <w:r w:rsidRPr="00804ABC">
        <w:rPr>
          <w:sz w:val="28"/>
          <w:szCs w:val="28"/>
        </w:rPr>
        <w:t xml:space="preserve"> </w:t>
      </w:r>
    </w:p>
    <w:p w:rsidR="00706679" w:rsidRPr="00804ABC" w:rsidRDefault="00706679" w:rsidP="00804ABC">
      <w:pPr>
        <w:jc w:val="both"/>
        <w:rPr>
          <w:sz w:val="28"/>
          <w:szCs w:val="28"/>
        </w:rPr>
      </w:pPr>
    </w:p>
    <w:p w:rsidR="00A16E3E" w:rsidRPr="00804ABC" w:rsidRDefault="00EF616E" w:rsidP="00EF616E">
      <w:pPr>
        <w:jc w:val="both"/>
        <w:rPr>
          <w:sz w:val="28"/>
          <w:szCs w:val="28"/>
        </w:rPr>
      </w:pPr>
      <w:r w:rsidRPr="00804ABC">
        <w:rPr>
          <w:sz w:val="28"/>
          <w:szCs w:val="28"/>
        </w:rPr>
        <w:t>Глава МО «Кяхтин</w:t>
      </w:r>
      <w:r w:rsidR="00D050B7" w:rsidRPr="00804ABC">
        <w:rPr>
          <w:sz w:val="28"/>
          <w:szCs w:val="28"/>
        </w:rPr>
        <w:t xml:space="preserve">ский район»         </w:t>
      </w:r>
      <w:r w:rsidRPr="00804ABC">
        <w:rPr>
          <w:sz w:val="28"/>
          <w:szCs w:val="28"/>
        </w:rPr>
        <w:t xml:space="preserve">                         </w:t>
      </w:r>
      <w:r w:rsidR="00706679" w:rsidRPr="00804ABC">
        <w:rPr>
          <w:sz w:val="28"/>
          <w:szCs w:val="28"/>
        </w:rPr>
        <w:t xml:space="preserve">  </w:t>
      </w:r>
      <w:r w:rsidRPr="00804ABC">
        <w:rPr>
          <w:sz w:val="28"/>
          <w:szCs w:val="28"/>
        </w:rPr>
        <w:t xml:space="preserve">        </w:t>
      </w:r>
      <w:r w:rsidR="00804ABC">
        <w:rPr>
          <w:sz w:val="28"/>
          <w:szCs w:val="28"/>
        </w:rPr>
        <w:t xml:space="preserve">               </w:t>
      </w:r>
      <w:r w:rsidR="00677BF2" w:rsidRPr="00804ABC">
        <w:rPr>
          <w:sz w:val="28"/>
          <w:szCs w:val="28"/>
        </w:rPr>
        <w:t xml:space="preserve">А.В. </w:t>
      </w:r>
      <w:proofErr w:type="spellStart"/>
      <w:r w:rsidR="00677BF2" w:rsidRPr="00804ABC">
        <w:rPr>
          <w:sz w:val="28"/>
          <w:szCs w:val="28"/>
        </w:rPr>
        <w:t>Буянтуев</w:t>
      </w:r>
      <w:proofErr w:type="spellEnd"/>
    </w:p>
    <w:p w:rsidR="002E32BF" w:rsidRPr="00804ABC" w:rsidRDefault="002E32BF" w:rsidP="00A16E3E">
      <w:pPr>
        <w:rPr>
          <w:sz w:val="28"/>
          <w:szCs w:val="28"/>
        </w:rPr>
      </w:pP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660"/>
        <w:gridCol w:w="4035"/>
        <w:gridCol w:w="1079"/>
        <w:gridCol w:w="3781"/>
      </w:tblGrid>
      <w:tr w:rsidR="00A16E3E" w:rsidRPr="00706679" w:rsidTr="00F50118">
        <w:trPr>
          <w:trHeight w:val="12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E3E" w:rsidRPr="00D050B7" w:rsidRDefault="00A16E3E" w:rsidP="00F50118">
            <w:pPr>
              <w:jc w:val="center"/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E3E" w:rsidRPr="00706679" w:rsidRDefault="00A16E3E" w:rsidP="00F50118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E3E" w:rsidRPr="00706679" w:rsidRDefault="00A16E3E" w:rsidP="00F50118">
            <w:pPr>
              <w:rPr>
                <w:sz w:val="20"/>
                <w:szCs w:val="20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E3E" w:rsidRPr="00706679" w:rsidRDefault="00A16E3E" w:rsidP="00706679">
            <w:pPr>
              <w:jc w:val="right"/>
              <w:rPr>
                <w:sz w:val="20"/>
                <w:szCs w:val="20"/>
              </w:rPr>
            </w:pPr>
            <w:r w:rsidRPr="00706679">
              <w:rPr>
                <w:sz w:val="20"/>
                <w:szCs w:val="20"/>
              </w:rPr>
              <w:t>Приложение № 1</w:t>
            </w:r>
          </w:p>
          <w:p w:rsidR="00A16E3E" w:rsidRPr="00706679" w:rsidRDefault="00A16E3E" w:rsidP="00F50118">
            <w:pPr>
              <w:jc w:val="right"/>
              <w:rPr>
                <w:sz w:val="20"/>
                <w:szCs w:val="20"/>
              </w:rPr>
            </w:pPr>
            <w:r w:rsidRPr="00706679">
              <w:rPr>
                <w:sz w:val="20"/>
                <w:szCs w:val="20"/>
              </w:rPr>
              <w:t xml:space="preserve">к Решению  Совета депутатов МО «Кяхтинский район </w:t>
            </w:r>
          </w:p>
          <w:p w:rsidR="00A16E3E" w:rsidRPr="00706679" w:rsidRDefault="00804ABC" w:rsidP="00F501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 декабря 2016 г. № 3-39с</w:t>
            </w:r>
          </w:p>
        </w:tc>
      </w:tr>
      <w:tr w:rsidR="00A16E3E" w:rsidRPr="00706679" w:rsidTr="00F5011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E3E" w:rsidRPr="00D050B7" w:rsidRDefault="00A16E3E" w:rsidP="00F50118">
            <w:pPr>
              <w:jc w:val="center"/>
            </w:pPr>
          </w:p>
        </w:tc>
        <w:tc>
          <w:tcPr>
            <w:tcW w:w="8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6E3E" w:rsidRPr="00706679" w:rsidRDefault="00A16E3E" w:rsidP="00F5011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6E3E" w:rsidRPr="00D050B7" w:rsidTr="00F50118">
        <w:trPr>
          <w:trHeight w:val="1078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046" w:rsidRDefault="008A4C25" w:rsidP="00706679">
            <w:pPr>
              <w:jc w:val="center"/>
              <w:rPr>
                <w:sz w:val="28"/>
              </w:rPr>
            </w:pPr>
            <w:r w:rsidRPr="00706679">
              <w:rPr>
                <w:sz w:val="28"/>
              </w:rPr>
              <w:t xml:space="preserve">Перечень                                                                                                                                                                                        имущества, </w:t>
            </w:r>
            <w:r w:rsidR="00706679" w:rsidRPr="00706679">
              <w:rPr>
                <w:sz w:val="28"/>
              </w:rPr>
              <w:t>принимаемого</w:t>
            </w:r>
            <w:r w:rsidRPr="00706679">
              <w:rPr>
                <w:sz w:val="28"/>
              </w:rPr>
              <w:t xml:space="preserve"> из </w:t>
            </w:r>
            <w:r w:rsidR="00941D38" w:rsidRPr="00706679">
              <w:rPr>
                <w:sz w:val="28"/>
              </w:rPr>
              <w:t>государственной</w:t>
            </w:r>
            <w:r w:rsidR="00B83046">
              <w:rPr>
                <w:sz w:val="28"/>
              </w:rPr>
              <w:t xml:space="preserve"> собственности </w:t>
            </w:r>
          </w:p>
          <w:p w:rsidR="00A16E3E" w:rsidRPr="00D050B7" w:rsidRDefault="00B83046" w:rsidP="00706679">
            <w:pPr>
              <w:jc w:val="center"/>
            </w:pPr>
            <w:bookmarkStart w:id="0" w:name="_GoBack"/>
            <w:bookmarkEnd w:id="0"/>
            <w:r>
              <w:rPr>
                <w:sz w:val="28"/>
              </w:rPr>
              <w:t>Российской Федерации</w:t>
            </w:r>
            <w:r w:rsidR="00A16E3E" w:rsidRPr="00706679">
              <w:rPr>
                <w:sz w:val="28"/>
              </w:rPr>
              <w:t xml:space="preserve"> в собственность муниципального образования "Кяхтинский район"</w:t>
            </w:r>
          </w:p>
        </w:tc>
      </w:tr>
    </w:tbl>
    <w:tbl>
      <w:tblPr>
        <w:tblStyle w:val="ab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647"/>
        <w:gridCol w:w="2850"/>
        <w:gridCol w:w="2507"/>
        <w:gridCol w:w="2073"/>
        <w:gridCol w:w="1494"/>
      </w:tblGrid>
      <w:tr w:rsidR="009C6F4E" w:rsidTr="000E5856">
        <w:trPr>
          <w:trHeight w:val="575"/>
        </w:trPr>
        <w:tc>
          <w:tcPr>
            <w:tcW w:w="647" w:type="dxa"/>
          </w:tcPr>
          <w:p w:rsidR="009C6F4E" w:rsidRPr="008A4C25" w:rsidRDefault="009C6F4E" w:rsidP="007700C2">
            <w:pPr>
              <w:tabs>
                <w:tab w:val="left" w:pos="720"/>
              </w:tabs>
              <w:rPr>
                <w:b/>
              </w:rPr>
            </w:pPr>
            <w:r w:rsidRPr="008A4C25">
              <w:rPr>
                <w:b/>
              </w:rPr>
              <w:t xml:space="preserve">№ </w:t>
            </w:r>
            <w:proofErr w:type="gramStart"/>
            <w:r w:rsidRPr="008A4C25">
              <w:rPr>
                <w:b/>
              </w:rPr>
              <w:t>п</w:t>
            </w:r>
            <w:proofErr w:type="gramEnd"/>
            <w:r w:rsidRPr="008A4C25">
              <w:rPr>
                <w:b/>
              </w:rPr>
              <w:t>/п</w:t>
            </w:r>
          </w:p>
        </w:tc>
        <w:tc>
          <w:tcPr>
            <w:tcW w:w="2850" w:type="dxa"/>
          </w:tcPr>
          <w:p w:rsidR="009C6F4E" w:rsidRPr="008A4C25" w:rsidRDefault="009C6F4E" w:rsidP="007700C2">
            <w:pPr>
              <w:tabs>
                <w:tab w:val="left" w:pos="720"/>
              </w:tabs>
              <w:rPr>
                <w:b/>
              </w:rPr>
            </w:pPr>
            <w:r w:rsidRPr="008A4C25">
              <w:rPr>
                <w:b/>
              </w:rPr>
              <w:t>Наименование объекта недвижимости</w:t>
            </w:r>
          </w:p>
        </w:tc>
        <w:tc>
          <w:tcPr>
            <w:tcW w:w="2507" w:type="dxa"/>
          </w:tcPr>
          <w:p w:rsidR="009C6F4E" w:rsidRPr="008A4C25" w:rsidRDefault="009C6F4E" w:rsidP="007700C2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Адрес местонахождения</w:t>
            </w:r>
          </w:p>
        </w:tc>
        <w:tc>
          <w:tcPr>
            <w:tcW w:w="2073" w:type="dxa"/>
          </w:tcPr>
          <w:p w:rsidR="009C6F4E" w:rsidRPr="008A4C25" w:rsidRDefault="009C6F4E" w:rsidP="007700C2">
            <w:pPr>
              <w:tabs>
                <w:tab w:val="left" w:pos="720"/>
              </w:tabs>
              <w:rPr>
                <w:b/>
              </w:rPr>
            </w:pPr>
            <w:r w:rsidRPr="008A4C25">
              <w:rPr>
                <w:b/>
              </w:rPr>
              <w:t>Технические характеристики</w:t>
            </w:r>
          </w:p>
        </w:tc>
        <w:tc>
          <w:tcPr>
            <w:tcW w:w="1494" w:type="dxa"/>
          </w:tcPr>
          <w:p w:rsidR="009C6F4E" w:rsidRDefault="009C6F4E" w:rsidP="009C6F4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Балансовая стоимость</w:t>
            </w:r>
          </w:p>
          <w:p w:rsidR="009C6F4E" w:rsidRPr="008A4C25" w:rsidRDefault="009C6F4E" w:rsidP="009C6F4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9C6F4E" w:rsidTr="000E5856">
        <w:trPr>
          <w:trHeight w:val="575"/>
        </w:trPr>
        <w:tc>
          <w:tcPr>
            <w:tcW w:w="647" w:type="dxa"/>
          </w:tcPr>
          <w:p w:rsidR="009C6F4E" w:rsidRPr="00185F9D" w:rsidRDefault="009C6F4E" w:rsidP="009C6F4E">
            <w:pPr>
              <w:tabs>
                <w:tab w:val="left" w:pos="720"/>
              </w:tabs>
              <w:jc w:val="center"/>
            </w:pPr>
            <w:r w:rsidRPr="00185F9D">
              <w:t>1</w:t>
            </w:r>
          </w:p>
        </w:tc>
        <w:tc>
          <w:tcPr>
            <w:tcW w:w="2850" w:type="dxa"/>
          </w:tcPr>
          <w:p w:rsidR="009C6F4E" w:rsidRPr="00185F9D" w:rsidRDefault="009C6F4E" w:rsidP="009C6F4E">
            <w:pPr>
              <w:tabs>
                <w:tab w:val="left" w:pos="720"/>
              </w:tabs>
              <w:jc w:val="center"/>
            </w:pPr>
            <w:r w:rsidRPr="00185F9D">
              <w:t>Нежилое здание</w:t>
            </w:r>
          </w:p>
          <w:p w:rsidR="009C6F4E" w:rsidRPr="008A4C25" w:rsidRDefault="009C6F4E" w:rsidP="009C6F4E">
            <w:pPr>
              <w:tabs>
                <w:tab w:val="left" w:pos="720"/>
              </w:tabs>
              <w:jc w:val="center"/>
              <w:rPr>
                <w:b/>
              </w:rPr>
            </w:pPr>
            <w:r w:rsidRPr="00185F9D">
              <w:t>(здание Архива)</w:t>
            </w:r>
          </w:p>
        </w:tc>
        <w:tc>
          <w:tcPr>
            <w:tcW w:w="2507" w:type="dxa"/>
          </w:tcPr>
          <w:p w:rsidR="009C6F4E" w:rsidRPr="00185F9D" w:rsidRDefault="009C6F4E" w:rsidP="009C6F4E">
            <w:pPr>
              <w:tabs>
                <w:tab w:val="left" w:pos="720"/>
              </w:tabs>
              <w:jc w:val="center"/>
            </w:pPr>
            <w:r w:rsidRPr="00185F9D">
              <w:t xml:space="preserve">Республика Бурятия, Кяхтинский район, г. Кяхта, ул. </w:t>
            </w:r>
            <w:proofErr w:type="spellStart"/>
            <w:r w:rsidRPr="00185F9D">
              <w:t>Горнозелентуйская</w:t>
            </w:r>
            <w:proofErr w:type="spellEnd"/>
            <w:r w:rsidRPr="00185F9D">
              <w:t xml:space="preserve"> 14</w:t>
            </w:r>
          </w:p>
        </w:tc>
        <w:tc>
          <w:tcPr>
            <w:tcW w:w="2073" w:type="dxa"/>
          </w:tcPr>
          <w:p w:rsidR="009C6F4E" w:rsidRPr="00185F9D" w:rsidRDefault="009C6F4E" w:rsidP="009C6F4E">
            <w:pPr>
              <w:tabs>
                <w:tab w:val="left" w:pos="720"/>
              </w:tabs>
              <w:jc w:val="center"/>
            </w:pPr>
            <w:r w:rsidRPr="00185F9D">
              <w:t>Общая площадь 164,54 кв.</w:t>
            </w:r>
            <w:r>
              <w:t xml:space="preserve"> </w:t>
            </w:r>
            <w:r w:rsidRPr="00185F9D">
              <w:t>м.</w:t>
            </w:r>
          </w:p>
        </w:tc>
        <w:tc>
          <w:tcPr>
            <w:tcW w:w="1494" w:type="dxa"/>
          </w:tcPr>
          <w:p w:rsidR="009C6F4E" w:rsidRPr="00185F9D" w:rsidRDefault="009C6F4E" w:rsidP="007700C2">
            <w:pPr>
              <w:tabs>
                <w:tab w:val="left" w:pos="720"/>
              </w:tabs>
            </w:pPr>
            <w:r>
              <w:t>215 701,44</w:t>
            </w:r>
          </w:p>
        </w:tc>
      </w:tr>
      <w:tr w:rsidR="000E5856" w:rsidTr="000E5856">
        <w:trPr>
          <w:trHeight w:val="575"/>
        </w:trPr>
        <w:tc>
          <w:tcPr>
            <w:tcW w:w="8077" w:type="dxa"/>
            <w:gridSpan w:val="4"/>
          </w:tcPr>
          <w:p w:rsidR="000E5856" w:rsidRPr="000E5856" w:rsidRDefault="000E5856" w:rsidP="000E5856">
            <w:pPr>
              <w:tabs>
                <w:tab w:val="left" w:pos="720"/>
              </w:tabs>
              <w:jc w:val="right"/>
              <w:rPr>
                <w:b/>
              </w:rPr>
            </w:pPr>
            <w:r w:rsidRPr="000E5856">
              <w:rPr>
                <w:b/>
              </w:rPr>
              <w:t>Итого</w:t>
            </w:r>
          </w:p>
        </w:tc>
        <w:tc>
          <w:tcPr>
            <w:tcW w:w="1494" w:type="dxa"/>
          </w:tcPr>
          <w:p w:rsidR="000E5856" w:rsidRPr="000E5856" w:rsidRDefault="000E5856" w:rsidP="007700C2">
            <w:pPr>
              <w:tabs>
                <w:tab w:val="left" w:pos="720"/>
              </w:tabs>
              <w:rPr>
                <w:b/>
              </w:rPr>
            </w:pPr>
            <w:r w:rsidRPr="000E5856">
              <w:rPr>
                <w:b/>
              </w:rPr>
              <w:t>215 701,44</w:t>
            </w:r>
          </w:p>
        </w:tc>
      </w:tr>
    </w:tbl>
    <w:p w:rsidR="00A16E3E" w:rsidRPr="00D050B7" w:rsidRDefault="00A16E3E" w:rsidP="00A16E3E">
      <w:pPr>
        <w:tabs>
          <w:tab w:val="left" w:pos="1840"/>
        </w:tabs>
      </w:pPr>
    </w:p>
    <w:p w:rsidR="00A16E3E" w:rsidRPr="00D050B7" w:rsidRDefault="00A16E3E" w:rsidP="00A16E3E">
      <w:pPr>
        <w:tabs>
          <w:tab w:val="left" w:pos="1840"/>
        </w:tabs>
      </w:pPr>
    </w:p>
    <w:p w:rsidR="00A16E3E" w:rsidRPr="00D050B7" w:rsidRDefault="00A16E3E" w:rsidP="00A16E3E">
      <w:pPr>
        <w:tabs>
          <w:tab w:val="left" w:pos="1840"/>
        </w:tabs>
      </w:pPr>
    </w:p>
    <w:p w:rsidR="00A16E3E" w:rsidRPr="00D050B7" w:rsidRDefault="00A16E3E" w:rsidP="00A16E3E">
      <w:pPr>
        <w:tabs>
          <w:tab w:val="left" w:pos="1840"/>
        </w:tabs>
        <w:jc w:val="both"/>
      </w:pPr>
    </w:p>
    <w:p w:rsidR="00A16E3E" w:rsidRPr="00D050B7" w:rsidRDefault="00A16E3E" w:rsidP="00A16E3E">
      <w:pPr>
        <w:tabs>
          <w:tab w:val="left" w:pos="720"/>
        </w:tabs>
        <w:jc w:val="both"/>
      </w:pPr>
    </w:p>
    <w:p w:rsidR="00A16E3E" w:rsidRPr="00D050B7" w:rsidRDefault="00A16E3E" w:rsidP="00A16E3E">
      <w:pPr>
        <w:ind w:firstLine="708"/>
      </w:pPr>
    </w:p>
    <w:p w:rsidR="00A16E3E" w:rsidRPr="00D050B7" w:rsidRDefault="00A16E3E" w:rsidP="00A16E3E">
      <w:pPr>
        <w:ind w:firstLine="708"/>
      </w:pPr>
    </w:p>
    <w:p w:rsidR="00A16E3E" w:rsidRPr="00D050B7" w:rsidRDefault="00A16E3E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A16E3E">
      <w:pPr>
        <w:ind w:firstLine="708"/>
      </w:pPr>
    </w:p>
    <w:p w:rsidR="00410692" w:rsidRPr="00D050B7" w:rsidRDefault="00410692" w:rsidP="00410692"/>
    <w:p w:rsidR="008A4C25" w:rsidRDefault="008A4C25" w:rsidP="00410692">
      <w:pPr>
        <w:ind w:firstLine="708"/>
        <w:jc w:val="center"/>
        <w:rPr>
          <w:b/>
        </w:rPr>
      </w:pPr>
    </w:p>
    <w:p w:rsidR="008A4C25" w:rsidRDefault="008A4C25" w:rsidP="00410692">
      <w:pPr>
        <w:ind w:firstLine="708"/>
        <w:jc w:val="center"/>
        <w:rPr>
          <w:b/>
        </w:rPr>
      </w:pPr>
    </w:p>
    <w:p w:rsidR="008A4C25" w:rsidRDefault="008A4C25" w:rsidP="00410692">
      <w:pPr>
        <w:ind w:firstLine="708"/>
        <w:jc w:val="center"/>
        <w:rPr>
          <w:b/>
        </w:rPr>
      </w:pPr>
    </w:p>
    <w:p w:rsidR="008A4C25" w:rsidRDefault="008A4C25" w:rsidP="00410692">
      <w:pPr>
        <w:ind w:firstLine="708"/>
        <w:jc w:val="center"/>
        <w:rPr>
          <w:b/>
        </w:rPr>
      </w:pPr>
    </w:p>
    <w:p w:rsidR="008A4C25" w:rsidRDefault="008A4C25" w:rsidP="00410692">
      <w:pPr>
        <w:ind w:firstLine="708"/>
        <w:jc w:val="center"/>
        <w:rPr>
          <w:b/>
        </w:rPr>
      </w:pPr>
    </w:p>
    <w:p w:rsidR="008A4C25" w:rsidRDefault="008A4C25" w:rsidP="00410692">
      <w:pPr>
        <w:ind w:firstLine="708"/>
        <w:jc w:val="center"/>
        <w:rPr>
          <w:b/>
        </w:rPr>
      </w:pPr>
    </w:p>
    <w:p w:rsidR="008A4C25" w:rsidRDefault="008A4C25" w:rsidP="00410692">
      <w:pPr>
        <w:ind w:firstLine="708"/>
        <w:jc w:val="center"/>
        <w:rPr>
          <w:b/>
        </w:rPr>
      </w:pPr>
    </w:p>
    <w:p w:rsidR="008A4C25" w:rsidRDefault="008A4C25" w:rsidP="00410692">
      <w:pPr>
        <w:ind w:firstLine="708"/>
        <w:jc w:val="center"/>
        <w:rPr>
          <w:b/>
        </w:rPr>
      </w:pPr>
    </w:p>
    <w:p w:rsidR="008A4C25" w:rsidRDefault="008A4C25" w:rsidP="000E5856">
      <w:pPr>
        <w:rPr>
          <w:b/>
        </w:rPr>
      </w:pPr>
    </w:p>
    <w:p w:rsidR="00031B73" w:rsidRDefault="00031B73" w:rsidP="000E5856">
      <w:pPr>
        <w:rPr>
          <w:b/>
        </w:rPr>
      </w:pPr>
    </w:p>
    <w:p w:rsidR="00031B73" w:rsidRDefault="00031B73" w:rsidP="000E5856">
      <w:pPr>
        <w:rPr>
          <w:b/>
        </w:rPr>
      </w:pPr>
    </w:p>
    <w:p w:rsidR="000E5856" w:rsidRDefault="000E5856" w:rsidP="000E5856">
      <w:pPr>
        <w:rPr>
          <w:b/>
        </w:rPr>
      </w:pPr>
    </w:p>
    <w:p w:rsidR="007700C2" w:rsidRDefault="007700C2" w:rsidP="00410692">
      <w:pPr>
        <w:ind w:firstLine="708"/>
        <w:jc w:val="center"/>
        <w:rPr>
          <w:b/>
        </w:rPr>
      </w:pPr>
    </w:p>
    <w:p w:rsidR="007700C2" w:rsidRDefault="007700C2" w:rsidP="00410692">
      <w:pPr>
        <w:ind w:firstLine="708"/>
        <w:jc w:val="center"/>
        <w:rPr>
          <w:b/>
        </w:rPr>
      </w:pPr>
    </w:p>
    <w:sectPr w:rsidR="007700C2" w:rsidSect="00804A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636"/>
    <w:multiLevelType w:val="hybridMultilevel"/>
    <w:tmpl w:val="2A8A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E3889"/>
    <w:multiLevelType w:val="hybridMultilevel"/>
    <w:tmpl w:val="44B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59A"/>
    <w:multiLevelType w:val="hybridMultilevel"/>
    <w:tmpl w:val="F67EF9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4C2E17"/>
    <w:multiLevelType w:val="hybridMultilevel"/>
    <w:tmpl w:val="6032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81148"/>
    <w:multiLevelType w:val="hybridMultilevel"/>
    <w:tmpl w:val="FC1C5C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E4182"/>
    <w:rsid w:val="00000933"/>
    <w:rsid w:val="00002FD6"/>
    <w:rsid w:val="000031EE"/>
    <w:rsid w:val="000052C7"/>
    <w:rsid w:val="00010AB6"/>
    <w:rsid w:val="00014105"/>
    <w:rsid w:val="00014819"/>
    <w:rsid w:val="0002071F"/>
    <w:rsid w:val="000237A1"/>
    <w:rsid w:val="00024DDD"/>
    <w:rsid w:val="00025413"/>
    <w:rsid w:val="00027A5D"/>
    <w:rsid w:val="000319C8"/>
    <w:rsid w:val="00031AA9"/>
    <w:rsid w:val="00031B73"/>
    <w:rsid w:val="00033B97"/>
    <w:rsid w:val="00035AE7"/>
    <w:rsid w:val="00036C6C"/>
    <w:rsid w:val="0003794B"/>
    <w:rsid w:val="000420CD"/>
    <w:rsid w:val="00044762"/>
    <w:rsid w:val="00044947"/>
    <w:rsid w:val="00047382"/>
    <w:rsid w:val="0005312A"/>
    <w:rsid w:val="00055199"/>
    <w:rsid w:val="00055A20"/>
    <w:rsid w:val="00055B58"/>
    <w:rsid w:val="000568BC"/>
    <w:rsid w:val="00060F61"/>
    <w:rsid w:val="00065EE7"/>
    <w:rsid w:val="00066552"/>
    <w:rsid w:val="00067B55"/>
    <w:rsid w:val="000726EC"/>
    <w:rsid w:val="000732B1"/>
    <w:rsid w:val="00077D53"/>
    <w:rsid w:val="00081ADC"/>
    <w:rsid w:val="00084623"/>
    <w:rsid w:val="00087B38"/>
    <w:rsid w:val="00087FC4"/>
    <w:rsid w:val="00091B83"/>
    <w:rsid w:val="000961AC"/>
    <w:rsid w:val="00096AC4"/>
    <w:rsid w:val="00096B9C"/>
    <w:rsid w:val="000A468C"/>
    <w:rsid w:val="000A49B3"/>
    <w:rsid w:val="000A5F91"/>
    <w:rsid w:val="000A7C78"/>
    <w:rsid w:val="000B077F"/>
    <w:rsid w:val="000B0B8F"/>
    <w:rsid w:val="000B2505"/>
    <w:rsid w:val="000B2E05"/>
    <w:rsid w:val="000B3B9B"/>
    <w:rsid w:val="000B47C6"/>
    <w:rsid w:val="000B6924"/>
    <w:rsid w:val="000B7679"/>
    <w:rsid w:val="000C0C5F"/>
    <w:rsid w:val="000C10D4"/>
    <w:rsid w:val="000C2225"/>
    <w:rsid w:val="000C24B4"/>
    <w:rsid w:val="000D0305"/>
    <w:rsid w:val="000D2018"/>
    <w:rsid w:val="000D4C6C"/>
    <w:rsid w:val="000D65B8"/>
    <w:rsid w:val="000D703D"/>
    <w:rsid w:val="000E0068"/>
    <w:rsid w:val="000E0AD7"/>
    <w:rsid w:val="000E1F62"/>
    <w:rsid w:val="000E4354"/>
    <w:rsid w:val="000E5856"/>
    <w:rsid w:val="000F0578"/>
    <w:rsid w:val="000F3BFE"/>
    <w:rsid w:val="000F47C5"/>
    <w:rsid w:val="000F5C81"/>
    <w:rsid w:val="000F70EE"/>
    <w:rsid w:val="001041AB"/>
    <w:rsid w:val="00105025"/>
    <w:rsid w:val="0011278F"/>
    <w:rsid w:val="001217F0"/>
    <w:rsid w:val="001220F9"/>
    <w:rsid w:val="00125F0A"/>
    <w:rsid w:val="00131168"/>
    <w:rsid w:val="00133C2B"/>
    <w:rsid w:val="00136067"/>
    <w:rsid w:val="00141B00"/>
    <w:rsid w:val="00142622"/>
    <w:rsid w:val="001459F1"/>
    <w:rsid w:val="00147960"/>
    <w:rsid w:val="001537A1"/>
    <w:rsid w:val="00154185"/>
    <w:rsid w:val="0015511F"/>
    <w:rsid w:val="001551D5"/>
    <w:rsid w:val="0015775E"/>
    <w:rsid w:val="00162763"/>
    <w:rsid w:val="00162C9C"/>
    <w:rsid w:val="0016653C"/>
    <w:rsid w:val="0016698C"/>
    <w:rsid w:val="00172084"/>
    <w:rsid w:val="001734B7"/>
    <w:rsid w:val="00174472"/>
    <w:rsid w:val="001756EF"/>
    <w:rsid w:val="00176196"/>
    <w:rsid w:val="00177176"/>
    <w:rsid w:val="001777F6"/>
    <w:rsid w:val="00180744"/>
    <w:rsid w:val="001808CE"/>
    <w:rsid w:val="00180CB6"/>
    <w:rsid w:val="00180E99"/>
    <w:rsid w:val="0018145D"/>
    <w:rsid w:val="00185605"/>
    <w:rsid w:val="00185F9D"/>
    <w:rsid w:val="001863E3"/>
    <w:rsid w:val="0019257E"/>
    <w:rsid w:val="00194CDC"/>
    <w:rsid w:val="00196DBF"/>
    <w:rsid w:val="001A03C4"/>
    <w:rsid w:val="001A1BCA"/>
    <w:rsid w:val="001A5FD8"/>
    <w:rsid w:val="001A61D1"/>
    <w:rsid w:val="001A7C80"/>
    <w:rsid w:val="001B141D"/>
    <w:rsid w:val="001B36A3"/>
    <w:rsid w:val="001B3EB3"/>
    <w:rsid w:val="001B3F91"/>
    <w:rsid w:val="001B794A"/>
    <w:rsid w:val="001C60B1"/>
    <w:rsid w:val="001C7BB5"/>
    <w:rsid w:val="001D0293"/>
    <w:rsid w:val="001D0C70"/>
    <w:rsid w:val="001D0CD7"/>
    <w:rsid w:val="001D46CD"/>
    <w:rsid w:val="001E020D"/>
    <w:rsid w:val="001E3622"/>
    <w:rsid w:val="001F1B85"/>
    <w:rsid w:val="001F2ED5"/>
    <w:rsid w:val="001F522B"/>
    <w:rsid w:val="001F57DC"/>
    <w:rsid w:val="001F6E1F"/>
    <w:rsid w:val="002007A9"/>
    <w:rsid w:val="002051E2"/>
    <w:rsid w:val="00207077"/>
    <w:rsid w:val="002101D7"/>
    <w:rsid w:val="0021250D"/>
    <w:rsid w:val="002143BB"/>
    <w:rsid w:val="0021470A"/>
    <w:rsid w:val="00216DAA"/>
    <w:rsid w:val="002245BC"/>
    <w:rsid w:val="00224A05"/>
    <w:rsid w:val="00226424"/>
    <w:rsid w:val="0022788A"/>
    <w:rsid w:val="00230AA6"/>
    <w:rsid w:val="002320FA"/>
    <w:rsid w:val="0023223E"/>
    <w:rsid w:val="00233B1E"/>
    <w:rsid w:val="00233F7A"/>
    <w:rsid w:val="00242352"/>
    <w:rsid w:val="0024353E"/>
    <w:rsid w:val="0024481A"/>
    <w:rsid w:val="00247DAA"/>
    <w:rsid w:val="002516F7"/>
    <w:rsid w:val="00252469"/>
    <w:rsid w:val="00252B35"/>
    <w:rsid w:val="00252F28"/>
    <w:rsid w:val="00253B10"/>
    <w:rsid w:val="00254230"/>
    <w:rsid w:val="00255316"/>
    <w:rsid w:val="00256C24"/>
    <w:rsid w:val="0025726C"/>
    <w:rsid w:val="00264E32"/>
    <w:rsid w:val="00265F4B"/>
    <w:rsid w:val="00266F26"/>
    <w:rsid w:val="00270C52"/>
    <w:rsid w:val="00272772"/>
    <w:rsid w:val="00273A82"/>
    <w:rsid w:val="00276983"/>
    <w:rsid w:val="00281ED0"/>
    <w:rsid w:val="00282F04"/>
    <w:rsid w:val="00283B84"/>
    <w:rsid w:val="002841C0"/>
    <w:rsid w:val="002849CC"/>
    <w:rsid w:val="002856DF"/>
    <w:rsid w:val="00286B87"/>
    <w:rsid w:val="00287060"/>
    <w:rsid w:val="002873C4"/>
    <w:rsid w:val="00290550"/>
    <w:rsid w:val="00290E72"/>
    <w:rsid w:val="002936AC"/>
    <w:rsid w:val="0029481A"/>
    <w:rsid w:val="00294AE4"/>
    <w:rsid w:val="00295C2A"/>
    <w:rsid w:val="002A04C2"/>
    <w:rsid w:val="002A08CF"/>
    <w:rsid w:val="002A28D4"/>
    <w:rsid w:val="002A379B"/>
    <w:rsid w:val="002A5A40"/>
    <w:rsid w:val="002A66B6"/>
    <w:rsid w:val="002A7363"/>
    <w:rsid w:val="002A7E82"/>
    <w:rsid w:val="002B3E93"/>
    <w:rsid w:val="002B5650"/>
    <w:rsid w:val="002B6291"/>
    <w:rsid w:val="002C18B8"/>
    <w:rsid w:val="002C2483"/>
    <w:rsid w:val="002D03BE"/>
    <w:rsid w:val="002D1D41"/>
    <w:rsid w:val="002D23D2"/>
    <w:rsid w:val="002D2BB3"/>
    <w:rsid w:val="002D380C"/>
    <w:rsid w:val="002D48F5"/>
    <w:rsid w:val="002D5035"/>
    <w:rsid w:val="002D6BCA"/>
    <w:rsid w:val="002E022F"/>
    <w:rsid w:val="002E0863"/>
    <w:rsid w:val="002E0F37"/>
    <w:rsid w:val="002E105F"/>
    <w:rsid w:val="002E32BF"/>
    <w:rsid w:val="002E677C"/>
    <w:rsid w:val="002E7B1C"/>
    <w:rsid w:val="00300398"/>
    <w:rsid w:val="00300FF2"/>
    <w:rsid w:val="00301BF8"/>
    <w:rsid w:val="00301C0F"/>
    <w:rsid w:val="00301ED1"/>
    <w:rsid w:val="003021B5"/>
    <w:rsid w:val="00302CEB"/>
    <w:rsid w:val="00303186"/>
    <w:rsid w:val="00303483"/>
    <w:rsid w:val="0030675B"/>
    <w:rsid w:val="003109F9"/>
    <w:rsid w:val="00310FBF"/>
    <w:rsid w:val="00312288"/>
    <w:rsid w:val="00312C83"/>
    <w:rsid w:val="003135BE"/>
    <w:rsid w:val="0031363A"/>
    <w:rsid w:val="00315187"/>
    <w:rsid w:val="00320163"/>
    <w:rsid w:val="00322318"/>
    <w:rsid w:val="00323415"/>
    <w:rsid w:val="00327373"/>
    <w:rsid w:val="00335FFE"/>
    <w:rsid w:val="0033709F"/>
    <w:rsid w:val="00341D2C"/>
    <w:rsid w:val="0034375A"/>
    <w:rsid w:val="003440E4"/>
    <w:rsid w:val="00346C89"/>
    <w:rsid w:val="0034703C"/>
    <w:rsid w:val="003471D4"/>
    <w:rsid w:val="00353EC5"/>
    <w:rsid w:val="0035441E"/>
    <w:rsid w:val="003546CC"/>
    <w:rsid w:val="00354F54"/>
    <w:rsid w:val="003557AD"/>
    <w:rsid w:val="00355F42"/>
    <w:rsid w:val="00356FE7"/>
    <w:rsid w:val="003612BE"/>
    <w:rsid w:val="00361FBE"/>
    <w:rsid w:val="00363F2E"/>
    <w:rsid w:val="00365A3B"/>
    <w:rsid w:val="003703D7"/>
    <w:rsid w:val="00371243"/>
    <w:rsid w:val="0037516E"/>
    <w:rsid w:val="00375A11"/>
    <w:rsid w:val="00382698"/>
    <w:rsid w:val="003830E0"/>
    <w:rsid w:val="0038313B"/>
    <w:rsid w:val="00387877"/>
    <w:rsid w:val="00390C3F"/>
    <w:rsid w:val="003923A1"/>
    <w:rsid w:val="003933D6"/>
    <w:rsid w:val="00395C97"/>
    <w:rsid w:val="00395CAD"/>
    <w:rsid w:val="00396051"/>
    <w:rsid w:val="003A1813"/>
    <w:rsid w:val="003A31E2"/>
    <w:rsid w:val="003A48AD"/>
    <w:rsid w:val="003A5EB0"/>
    <w:rsid w:val="003A5F12"/>
    <w:rsid w:val="003B0DCD"/>
    <w:rsid w:val="003C0C89"/>
    <w:rsid w:val="003C109A"/>
    <w:rsid w:val="003C284C"/>
    <w:rsid w:val="003C2E0C"/>
    <w:rsid w:val="003C3D5F"/>
    <w:rsid w:val="003C6049"/>
    <w:rsid w:val="003D073B"/>
    <w:rsid w:val="003D0A00"/>
    <w:rsid w:val="003D1018"/>
    <w:rsid w:val="003D377F"/>
    <w:rsid w:val="003D63C1"/>
    <w:rsid w:val="003D6617"/>
    <w:rsid w:val="003D6E26"/>
    <w:rsid w:val="003E22D1"/>
    <w:rsid w:val="003E23C4"/>
    <w:rsid w:val="003E2E47"/>
    <w:rsid w:val="003E36C2"/>
    <w:rsid w:val="003E4A5D"/>
    <w:rsid w:val="003E4FD1"/>
    <w:rsid w:val="003E5631"/>
    <w:rsid w:val="003F2160"/>
    <w:rsid w:val="003F2983"/>
    <w:rsid w:val="003F3113"/>
    <w:rsid w:val="003F4C00"/>
    <w:rsid w:val="00404EDB"/>
    <w:rsid w:val="004070B1"/>
    <w:rsid w:val="0040737E"/>
    <w:rsid w:val="00410692"/>
    <w:rsid w:val="0041499A"/>
    <w:rsid w:val="00414C59"/>
    <w:rsid w:val="00420638"/>
    <w:rsid w:val="004215ED"/>
    <w:rsid w:val="0042228F"/>
    <w:rsid w:val="00424343"/>
    <w:rsid w:val="004278C5"/>
    <w:rsid w:val="00430E60"/>
    <w:rsid w:val="00431E33"/>
    <w:rsid w:val="004356E2"/>
    <w:rsid w:val="004367AC"/>
    <w:rsid w:val="00440645"/>
    <w:rsid w:val="00444189"/>
    <w:rsid w:val="00444E59"/>
    <w:rsid w:val="0045283D"/>
    <w:rsid w:val="004529FF"/>
    <w:rsid w:val="00455A08"/>
    <w:rsid w:val="0046737B"/>
    <w:rsid w:val="00467688"/>
    <w:rsid w:val="0047125B"/>
    <w:rsid w:val="0047574D"/>
    <w:rsid w:val="00475873"/>
    <w:rsid w:val="004819B5"/>
    <w:rsid w:val="004826C6"/>
    <w:rsid w:val="0048307B"/>
    <w:rsid w:val="004844B6"/>
    <w:rsid w:val="004878AA"/>
    <w:rsid w:val="004921FC"/>
    <w:rsid w:val="00492D68"/>
    <w:rsid w:val="00492F98"/>
    <w:rsid w:val="0049355E"/>
    <w:rsid w:val="00493C12"/>
    <w:rsid w:val="0049467D"/>
    <w:rsid w:val="00495861"/>
    <w:rsid w:val="004963E7"/>
    <w:rsid w:val="00496BA8"/>
    <w:rsid w:val="004A066E"/>
    <w:rsid w:val="004A5921"/>
    <w:rsid w:val="004A5AB2"/>
    <w:rsid w:val="004A7DCA"/>
    <w:rsid w:val="004B2950"/>
    <w:rsid w:val="004B7099"/>
    <w:rsid w:val="004C0EE3"/>
    <w:rsid w:val="004C4A87"/>
    <w:rsid w:val="004C4A9E"/>
    <w:rsid w:val="004C627C"/>
    <w:rsid w:val="004D1459"/>
    <w:rsid w:val="004D45D9"/>
    <w:rsid w:val="004D6F1C"/>
    <w:rsid w:val="004D74BF"/>
    <w:rsid w:val="004E19EE"/>
    <w:rsid w:val="004E1F88"/>
    <w:rsid w:val="004E34F5"/>
    <w:rsid w:val="004E4182"/>
    <w:rsid w:val="004E7CCB"/>
    <w:rsid w:val="004F2871"/>
    <w:rsid w:val="004F33F6"/>
    <w:rsid w:val="005000BD"/>
    <w:rsid w:val="005027D4"/>
    <w:rsid w:val="00503D25"/>
    <w:rsid w:val="0050534B"/>
    <w:rsid w:val="00505BAF"/>
    <w:rsid w:val="00506211"/>
    <w:rsid w:val="00506532"/>
    <w:rsid w:val="00511F28"/>
    <w:rsid w:val="0051354C"/>
    <w:rsid w:val="00514C33"/>
    <w:rsid w:val="005175F5"/>
    <w:rsid w:val="00520392"/>
    <w:rsid w:val="00526126"/>
    <w:rsid w:val="0052669F"/>
    <w:rsid w:val="005345BC"/>
    <w:rsid w:val="005357BE"/>
    <w:rsid w:val="00536A9E"/>
    <w:rsid w:val="00544C44"/>
    <w:rsid w:val="00544D3A"/>
    <w:rsid w:val="005514BE"/>
    <w:rsid w:val="005523D2"/>
    <w:rsid w:val="005552B9"/>
    <w:rsid w:val="005562D2"/>
    <w:rsid w:val="005572F8"/>
    <w:rsid w:val="00557FB7"/>
    <w:rsid w:val="005655BC"/>
    <w:rsid w:val="005719B7"/>
    <w:rsid w:val="00572C13"/>
    <w:rsid w:val="00575DE6"/>
    <w:rsid w:val="00576924"/>
    <w:rsid w:val="0058142A"/>
    <w:rsid w:val="00582670"/>
    <w:rsid w:val="00583AFE"/>
    <w:rsid w:val="005846A7"/>
    <w:rsid w:val="005850E1"/>
    <w:rsid w:val="005851BD"/>
    <w:rsid w:val="00585727"/>
    <w:rsid w:val="00587E96"/>
    <w:rsid w:val="00587FE2"/>
    <w:rsid w:val="00590DAA"/>
    <w:rsid w:val="00591AAC"/>
    <w:rsid w:val="005933A5"/>
    <w:rsid w:val="00594A4A"/>
    <w:rsid w:val="005951C6"/>
    <w:rsid w:val="00595A97"/>
    <w:rsid w:val="00595D09"/>
    <w:rsid w:val="00596C70"/>
    <w:rsid w:val="005A047A"/>
    <w:rsid w:val="005A1EE3"/>
    <w:rsid w:val="005A20D4"/>
    <w:rsid w:val="005A632E"/>
    <w:rsid w:val="005A6C52"/>
    <w:rsid w:val="005A6F55"/>
    <w:rsid w:val="005B1A34"/>
    <w:rsid w:val="005B2A30"/>
    <w:rsid w:val="005B3AAF"/>
    <w:rsid w:val="005B4CED"/>
    <w:rsid w:val="005B7135"/>
    <w:rsid w:val="005C0356"/>
    <w:rsid w:val="005C634C"/>
    <w:rsid w:val="005C7107"/>
    <w:rsid w:val="005C7A7F"/>
    <w:rsid w:val="005D194C"/>
    <w:rsid w:val="005D3AE9"/>
    <w:rsid w:val="005D750C"/>
    <w:rsid w:val="005E093B"/>
    <w:rsid w:val="005E09E6"/>
    <w:rsid w:val="005E40FF"/>
    <w:rsid w:val="005E60D9"/>
    <w:rsid w:val="005E6440"/>
    <w:rsid w:val="005E6CF7"/>
    <w:rsid w:val="005F15BD"/>
    <w:rsid w:val="005F2E11"/>
    <w:rsid w:val="005F469E"/>
    <w:rsid w:val="005F53D6"/>
    <w:rsid w:val="005F7DC1"/>
    <w:rsid w:val="006054F3"/>
    <w:rsid w:val="00605D4F"/>
    <w:rsid w:val="0060636E"/>
    <w:rsid w:val="00606F80"/>
    <w:rsid w:val="0060718F"/>
    <w:rsid w:val="00615AEC"/>
    <w:rsid w:val="00616DAC"/>
    <w:rsid w:val="006204D5"/>
    <w:rsid w:val="00624578"/>
    <w:rsid w:val="006278EC"/>
    <w:rsid w:val="00631E85"/>
    <w:rsid w:val="00631FCD"/>
    <w:rsid w:val="00632437"/>
    <w:rsid w:val="0063277C"/>
    <w:rsid w:val="00636C44"/>
    <w:rsid w:val="00637151"/>
    <w:rsid w:val="00640912"/>
    <w:rsid w:val="0064275E"/>
    <w:rsid w:val="00643AC5"/>
    <w:rsid w:val="00644F83"/>
    <w:rsid w:val="006462FF"/>
    <w:rsid w:val="00652C8A"/>
    <w:rsid w:val="006533F5"/>
    <w:rsid w:val="0065388F"/>
    <w:rsid w:val="006560D7"/>
    <w:rsid w:val="006561F0"/>
    <w:rsid w:val="006602D0"/>
    <w:rsid w:val="006607B4"/>
    <w:rsid w:val="006678F0"/>
    <w:rsid w:val="006679E3"/>
    <w:rsid w:val="00670986"/>
    <w:rsid w:val="00671182"/>
    <w:rsid w:val="00671A2A"/>
    <w:rsid w:val="00672840"/>
    <w:rsid w:val="0067330B"/>
    <w:rsid w:val="00674340"/>
    <w:rsid w:val="0067783D"/>
    <w:rsid w:val="0067793D"/>
    <w:rsid w:val="00677BF2"/>
    <w:rsid w:val="006805AB"/>
    <w:rsid w:val="00681707"/>
    <w:rsid w:val="00682535"/>
    <w:rsid w:val="006855A1"/>
    <w:rsid w:val="00686F41"/>
    <w:rsid w:val="006905E5"/>
    <w:rsid w:val="00691ED0"/>
    <w:rsid w:val="00692584"/>
    <w:rsid w:val="00692644"/>
    <w:rsid w:val="0069317E"/>
    <w:rsid w:val="006942FA"/>
    <w:rsid w:val="00694BFA"/>
    <w:rsid w:val="0069586F"/>
    <w:rsid w:val="00695D8E"/>
    <w:rsid w:val="006A255E"/>
    <w:rsid w:val="006A3F2B"/>
    <w:rsid w:val="006A6FA5"/>
    <w:rsid w:val="006A732D"/>
    <w:rsid w:val="006A7578"/>
    <w:rsid w:val="006A7904"/>
    <w:rsid w:val="006B0376"/>
    <w:rsid w:val="006B0417"/>
    <w:rsid w:val="006B6062"/>
    <w:rsid w:val="006B7702"/>
    <w:rsid w:val="006B77AE"/>
    <w:rsid w:val="006B7967"/>
    <w:rsid w:val="006C2265"/>
    <w:rsid w:val="006C22CD"/>
    <w:rsid w:val="006C2B5C"/>
    <w:rsid w:val="006C6B09"/>
    <w:rsid w:val="006D17FD"/>
    <w:rsid w:val="006D6D10"/>
    <w:rsid w:val="006D6D43"/>
    <w:rsid w:val="006D6D7B"/>
    <w:rsid w:val="006E1363"/>
    <w:rsid w:val="006E2A27"/>
    <w:rsid w:val="006E6168"/>
    <w:rsid w:val="006E71C0"/>
    <w:rsid w:val="006E7C3F"/>
    <w:rsid w:val="006F1318"/>
    <w:rsid w:val="006F1E02"/>
    <w:rsid w:val="006F1F0F"/>
    <w:rsid w:val="006F3B2D"/>
    <w:rsid w:val="006F40BB"/>
    <w:rsid w:val="006F4E0A"/>
    <w:rsid w:val="0070249E"/>
    <w:rsid w:val="00706679"/>
    <w:rsid w:val="00712512"/>
    <w:rsid w:val="00713BC8"/>
    <w:rsid w:val="00713D04"/>
    <w:rsid w:val="0071523A"/>
    <w:rsid w:val="00717516"/>
    <w:rsid w:val="00720D60"/>
    <w:rsid w:val="007223A6"/>
    <w:rsid w:val="007359B3"/>
    <w:rsid w:val="00740828"/>
    <w:rsid w:val="007422D3"/>
    <w:rsid w:val="00745921"/>
    <w:rsid w:val="007475FD"/>
    <w:rsid w:val="00751A38"/>
    <w:rsid w:val="00752729"/>
    <w:rsid w:val="007567C6"/>
    <w:rsid w:val="007576DE"/>
    <w:rsid w:val="007618C6"/>
    <w:rsid w:val="0076257F"/>
    <w:rsid w:val="007700C2"/>
    <w:rsid w:val="00770359"/>
    <w:rsid w:val="00772CA0"/>
    <w:rsid w:val="0077791F"/>
    <w:rsid w:val="00777F7A"/>
    <w:rsid w:val="00781081"/>
    <w:rsid w:val="007817A7"/>
    <w:rsid w:val="00781B98"/>
    <w:rsid w:val="00784145"/>
    <w:rsid w:val="00784C71"/>
    <w:rsid w:val="00784F40"/>
    <w:rsid w:val="00785EA5"/>
    <w:rsid w:val="00786556"/>
    <w:rsid w:val="007879EE"/>
    <w:rsid w:val="007908FC"/>
    <w:rsid w:val="00790F34"/>
    <w:rsid w:val="007926A2"/>
    <w:rsid w:val="007969E3"/>
    <w:rsid w:val="00797508"/>
    <w:rsid w:val="00797A8E"/>
    <w:rsid w:val="007A0ACA"/>
    <w:rsid w:val="007A1B78"/>
    <w:rsid w:val="007B0D1C"/>
    <w:rsid w:val="007B13D9"/>
    <w:rsid w:val="007B42AC"/>
    <w:rsid w:val="007B4A1B"/>
    <w:rsid w:val="007B6402"/>
    <w:rsid w:val="007C03B8"/>
    <w:rsid w:val="007C0719"/>
    <w:rsid w:val="007C07FB"/>
    <w:rsid w:val="007C1D5A"/>
    <w:rsid w:val="007C2463"/>
    <w:rsid w:val="007C3480"/>
    <w:rsid w:val="007C3550"/>
    <w:rsid w:val="007C36F6"/>
    <w:rsid w:val="007D3BCA"/>
    <w:rsid w:val="007D3E53"/>
    <w:rsid w:val="007D4D2C"/>
    <w:rsid w:val="007D5A99"/>
    <w:rsid w:val="007D73B0"/>
    <w:rsid w:val="007E1847"/>
    <w:rsid w:val="007E2ADE"/>
    <w:rsid w:val="007E3195"/>
    <w:rsid w:val="007E61A9"/>
    <w:rsid w:val="007E6B70"/>
    <w:rsid w:val="007F0CE5"/>
    <w:rsid w:val="007F2338"/>
    <w:rsid w:val="007F458B"/>
    <w:rsid w:val="007F4B86"/>
    <w:rsid w:val="007F6423"/>
    <w:rsid w:val="007F7853"/>
    <w:rsid w:val="008002EF"/>
    <w:rsid w:val="0080192F"/>
    <w:rsid w:val="00801DE4"/>
    <w:rsid w:val="0080263F"/>
    <w:rsid w:val="00804704"/>
    <w:rsid w:val="00804ABC"/>
    <w:rsid w:val="00806EA8"/>
    <w:rsid w:val="00807DEB"/>
    <w:rsid w:val="008126F6"/>
    <w:rsid w:val="008127DD"/>
    <w:rsid w:val="00812E9C"/>
    <w:rsid w:val="00816B2C"/>
    <w:rsid w:val="00820980"/>
    <w:rsid w:val="00823010"/>
    <w:rsid w:val="00825E62"/>
    <w:rsid w:val="00827AD6"/>
    <w:rsid w:val="00832758"/>
    <w:rsid w:val="00833078"/>
    <w:rsid w:val="00833EBC"/>
    <w:rsid w:val="00834A1F"/>
    <w:rsid w:val="008362C5"/>
    <w:rsid w:val="00836399"/>
    <w:rsid w:val="00837198"/>
    <w:rsid w:val="008372DD"/>
    <w:rsid w:val="008409C1"/>
    <w:rsid w:val="00841485"/>
    <w:rsid w:val="008422B8"/>
    <w:rsid w:val="00842518"/>
    <w:rsid w:val="00842998"/>
    <w:rsid w:val="0084406F"/>
    <w:rsid w:val="00846E21"/>
    <w:rsid w:val="008557B5"/>
    <w:rsid w:val="00856065"/>
    <w:rsid w:val="00857C71"/>
    <w:rsid w:val="00860689"/>
    <w:rsid w:val="00866F1D"/>
    <w:rsid w:val="008725F2"/>
    <w:rsid w:val="008734AE"/>
    <w:rsid w:val="00874DC1"/>
    <w:rsid w:val="00880BD3"/>
    <w:rsid w:val="00880BDD"/>
    <w:rsid w:val="00880E11"/>
    <w:rsid w:val="008813BE"/>
    <w:rsid w:val="00881573"/>
    <w:rsid w:val="00885584"/>
    <w:rsid w:val="00886307"/>
    <w:rsid w:val="00887B56"/>
    <w:rsid w:val="00887E90"/>
    <w:rsid w:val="008914E9"/>
    <w:rsid w:val="00891547"/>
    <w:rsid w:val="008A2BA4"/>
    <w:rsid w:val="008A41F8"/>
    <w:rsid w:val="008A4C25"/>
    <w:rsid w:val="008A5240"/>
    <w:rsid w:val="008B42E8"/>
    <w:rsid w:val="008B6F59"/>
    <w:rsid w:val="008B7C56"/>
    <w:rsid w:val="008C1DE8"/>
    <w:rsid w:val="008C32AA"/>
    <w:rsid w:val="008C4B29"/>
    <w:rsid w:val="008C52F8"/>
    <w:rsid w:val="008C5930"/>
    <w:rsid w:val="008C6E9C"/>
    <w:rsid w:val="008C6EAC"/>
    <w:rsid w:val="008D0228"/>
    <w:rsid w:val="008D0811"/>
    <w:rsid w:val="008D3165"/>
    <w:rsid w:val="008D35BC"/>
    <w:rsid w:val="008E3F93"/>
    <w:rsid w:val="008E43E2"/>
    <w:rsid w:val="008E7F29"/>
    <w:rsid w:val="008F3539"/>
    <w:rsid w:val="008F41BF"/>
    <w:rsid w:val="008F632D"/>
    <w:rsid w:val="008F6926"/>
    <w:rsid w:val="008F6ADE"/>
    <w:rsid w:val="00900690"/>
    <w:rsid w:val="00903796"/>
    <w:rsid w:val="009039EB"/>
    <w:rsid w:val="00906645"/>
    <w:rsid w:val="00910722"/>
    <w:rsid w:val="009110D5"/>
    <w:rsid w:val="00911CF7"/>
    <w:rsid w:val="00913063"/>
    <w:rsid w:val="0091581C"/>
    <w:rsid w:val="0091604A"/>
    <w:rsid w:val="009164A3"/>
    <w:rsid w:val="00916C5C"/>
    <w:rsid w:val="00922BD3"/>
    <w:rsid w:val="00925CD3"/>
    <w:rsid w:val="009262C9"/>
    <w:rsid w:val="00926421"/>
    <w:rsid w:val="0092749B"/>
    <w:rsid w:val="00927C5A"/>
    <w:rsid w:val="0093290F"/>
    <w:rsid w:val="00932C52"/>
    <w:rsid w:val="00933E65"/>
    <w:rsid w:val="0093463A"/>
    <w:rsid w:val="00936A2F"/>
    <w:rsid w:val="00941D38"/>
    <w:rsid w:val="0094547A"/>
    <w:rsid w:val="0094780C"/>
    <w:rsid w:val="009529F1"/>
    <w:rsid w:val="00953A5A"/>
    <w:rsid w:val="009550E9"/>
    <w:rsid w:val="00960A0C"/>
    <w:rsid w:val="0097039C"/>
    <w:rsid w:val="00971956"/>
    <w:rsid w:val="00980820"/>
    <w:rsid w:val="009831CC"/>
    <w:rsid w:val="00983466"/>
    <w:rsid w:val="00985A8C"/>
    <w:rsid w:val="009863F3"/>
    <w:rsid w:val="009901FC"/>
    <w:rsid w:val="00996687"/>
    <w:rsid w:val="0099753F"/>
    <w:rsid w:val="009A0E27"/>
    <w:rsid w:val="009A2120"/>
    <w:rsid w:val="009A22CC"/>
    <w:rsid w:val="009A4127"/>
    <w:rsid w:val="009A5C1C"/>
    <w:rsid w:val="009A669D"/>
    <w:rsid w:val="009A73A6"/>
    <w:rsid w:val="009B0E86"/>
    <w:rsid w:val="009B3015"/>
    <w:rsid w:val="009B45DE"/>
    <w:rsid w:val="009B6292"/>
    <w:rsid w:val="009B62EB"/>
    <w:rsid w:val="009C0EDF"/>
    <w:rsid w:val="009C21F2"/>
    <w:rsid w:val="009C2407"/>
    <w:rsid w:val="009C3A09"/>
    <w:rsid w:val="009C3D72"/>
    <w:rsid w:val="009C4086"/>
    <w:rsid w:val="009C5659"/>
    <w:rsid w:val="009C6F4E"/>
    <w:rsid w:val="009C7818"/>
    <w:rsid w:val="009D11EA"/>
    <w:rsid w:val="009D1930"/>
    <w:rsid w:val="009D19BE"/>
    <w:rsid w:val="009D23C3"/>
    <w:rsid w:val="009D250E"/>
    <w:rsid w:val="009D3C99"/>
    <w:rsid w:val="009D5562"/>
    <w:rsid w:val="009E12BC"/>
    <w:rsid w:val="009E1E37"/>
    <w:rsid w:val="009E23D0"/>
    <w:rsid w:val="009E4034"/>
    <w:rsid w:val="009E4CDC"/>
    <w:rsid w:val="009E6D76"/>
    <w:rsid w:val="009F3C91"/>
    <w:rsid w:val="009F5A32"/>
    <w:rsid w:val="009F60A2"/>
    <w:rsid w:val="00A01F48"/>
    <w:rsid w:val="00A03189"/>
    <w:rsid w:val="00A0360C"/>
    <w:rsid w:val="00A04D91"/>
    <w:rsid w:val="00A1044F"/>
    <w:rsid w:val="00A1349D"/>
    <w:rsid w:val="00A13AF0"/>
    <w:rsid w:val="00A14ACD"/>
    <w:rsid w:val="00A16E3E"/>
    <w:rsid w:val="00A2155F"/>
    <w:rsid w:val="00A23A20"/>
    <w:rsid w:val="00A23A9A"/>
    <w:rsid w:val="00A27D8E"/>
    <w:rsid w:val="00A3787A"/>
    <w:rsid w:val="00A37E95"/>
    <w:rsid w:val="00A40553"/>
    <w:rsid w:val="00A4385A"/>
    <w:rsid w:val="00A43AA2"/>
    <w:rsid w:val="00A44B5A"/>
    <w:rsid w:val="00A44E67"/>
    <w:rsid w:val="00A45285"/>
    <w:rsid w:val="00A5013F"/>
    <w:rsid w:val="00A509CB"/>
    <w:rsid w:val="00A5209E"/>
    <w:rsid w:val="00A572EB"/>
    <w:rsid w:val="00A60227"/>
    <w:rsid w:val="00A60D30"/>
    <w:rsid w:val="00A61473"/>
    <w:rsid w:val="00A63759"/>
    <w:rsid w:val="00A653C2"/>
    <w:rsid w:val="00A66C12"/>
    <w:rsid w:val="00A71260"/>
    <w:rsid w:val="00A7532A"/>
    <w:rsid w:val="00A7636F"/>
    <w:rsid w:val="00A76DC7"/>
    <w:rsid w:val="00A77745"/>
    <w:rsid w:val="00A80737"/>
    <w:rsid w:val="00A81C2A"/>
    <w:rsid w:val="00A83800"/>
    <w:rsid w:val="00A83BAB"/>
    <w:rsid w:val="00A84A8A"/>
    <w:rsid w:val="00A85415"/>
    <w:rsid w:val="00A90C32"/>
    <w:rsid w:val="00A942E8"/>
    <w:rsid w:val="00A96DD0"/>
    <w:rsid w:val="00A96EF4"/>
    <w:rsid w:val="00A975A0"/>
    <w:rsid w:val="00AA1293"/>
    <w:rsid w:val="00AA2EB9"/>
    <w:rsid w:val="00AA79F9"/>
    <w:rsid w:val="00AB33BA"/>
    <w:rsid w:val="00AB604E"/>
    <w:rsid w:val="00AC0A49"/>
    <w:rsid w:val="00AC110A"/>
    <w:rsid w:val="00AC36C9"/>
    <w:rsid w:val="00AC36EE"/>
    <w:rsid w:val="00AC38F1"/>
    <w:rsid w:val="00AC4E56"/>
    <w:rsid w:val="00AD0B80"/>
    <w:rsid w:val="00AD1FDE"/>
    <w:rsid w:val="00AD286D"/>
    <w:rsid w:val="00AD29B4"/>
    <w:rsid w:val="00AD318E"/>
    <w:rsid w:val="00AD350C"/>
    <w:rsid w:val="00AD50BD"/>
    <w:rsid w:val="00AD6DAE"/>
    <w:rsid w:val="00AE146F"/>
    <w:rsid w:val="00AE1660"/>
    <w:rsid w:val="00AE7484"/>
    <w:rsid w:val="00AF41B8"/>
    <w:rsid w:val="00AF4B92"/>
    <w:rsid w:val="00AF5530"/>
    <w:rsid w:val="00AF65B9"/>
    <w:rsid w:val="00B0208A"/>
    <w:rsid w:val="00B02BC8"/>
    <w:rsid w:val="00B034C8"/>
    <w:rsid w:val="00B0542F"/>
    <w:rsid w:val="00B05AAF"/>
    <w:rsid w:val="00B0719C"/>
    <w:rsid w:val="00B11115"/>
    <w:rsid w:val="00B20373"/>
    <w:rsid w:val="00B22629"/>
    <w:rsid w:val="00B25DF1"/>
    <w:rsid w:val="00B27CB3"/>
    <w:rsid w:val="00B3155C"/>
    <w:rsid w:val="00B32DD9"/>
    <w:rsid w:val="00B33837"/>
    <w:rsid w:val="00B3422A"/>
    <w:rsid w:val="00B34F0A"/>
    <w:rsid w:val="00B367FF"/>
    <w:rsid w:val="00B44228"/>
    <w:rsid w:val="00B46DF4"/>
    <w:rsid w:val="00B474F8"/>
    <w:rsid w:val="00B47FE1"/>
    <w:rsid w:val="00B501DC"/>
    <w:rsid w:val="00B519C6"/>
    <w:rsid w:val="00B53758"/>
    <w:rsid w:val="00B61996"/>
    <w:rsid w:val="00B64624"/>
    <w:rsid w:val="00B65AA2"/>
    <w:rsid w:val="00B7040F"/>
    <w:rsid w:val="00B70996"/>
    <w:rsid w:val="00B70D2A"/>
    <w:rsid w:val="00B72991"/>
    <w:rsid w:val="00B733F3"/>
    <w:rsid w:val="00B73F2D"/>
    <w:rsid w:val="00B76AE3"/>
    <w:rsid w:val="00B776CA"/>
    <w:rsid w:val="00B80DEB"/>
    <w:rsid w:val="00B81620"/>
    <w:rsid w:val="00B820A0"/>
    <w:rsid w:val="00B82B5F"/>
    <w:rsid w:val="00B83046"/>
    <w:rsid w:val="00B83EDE"/>
    <w:rsid w:val="00B85834"/>
    <w:rsid w:val="00B8609F"/>
    <w:rsid w:val="00B9349C"/>
    <w:rsid w:val="00B939EA"/>
    <w:rsid w:val="00B939F3"/>
    <w:rsid w:val="00B948DD"/>
    <w:rsid w:val="00B960A0"/>
    <w:rsid w:val="00BA0093"/>
    <w:rsid w:val="00BA3184"/>
    <w:rsid w:val="00BA4390"/>
    <w:rsid w:val="00BA541E"/>
    <w:rsid w:val="00BA7814"/>
    <w:rsid w:val="00BB04D2"/>
    <w:rsid w:val="00BB1A23"/>
    <w:rsid w:val="00BB3B23"/>
    <w:rsid w:val="00BB6B59"/>
    <w:rsid w:val="00BC1D5C"/>
    <w:rsid w:val="00BC1F78"/>
    <w:rsid w:val="00BD0CCA"/>
    <w:rsid w:val="00BD2615"/>
    <w:rsid w:val="00BD2C67"/>
    <w:rsid w:val="00BD3BB5"/>
    <w:rsid w:val="00BD4D4F"/>
    <w:rsid w:val="00BD6A01"/>
    <w:rsid w:val="00BD705B"/>
    <w:rsid w:val="00BD7BE5"/>
    <w:rsid w:val="00BE1653"/>
    <w:rsid w:val="00BE178D"/>
    <w:rsid w:val="00BE35E5"/>
    <w:rsid w:val="00BE5E69"/>
    <w:rsid w:val="00BF3AC5"/>
    <w:rsid w:val="00BF7DC9"/>
    <w:rsid w:val="00C000E7"/>
    <w:rsid w:val="00C0079D"/>
    <w:rsid w:val="00C00B41"/>
    <w:rsid w:val="00C03322"/>
    <w:rsid w:val="00C045EF"/>
    <w:rsid w:val="00C05046"/>
    <w:rsid w:val="00C07408"/>
    <w:rsid w:val="00C11F57"/>
    <w:rsid w:val="00C1222E"/>
    <w:rsid w:val="00C13750"/>
    <w:rsid w:val="00C14AC4"/>
    <w:rsid w:val="00C15761"/>
    <w:rsid w:val="00C20166"/>
    <w:rsid w:val="00C20A84"/>
    <w:rsid w:val="00C215EB"/>
    <w:rsid w:val="00C22503"/>
    <w:rsid w:val="00C25089"/>
    <w:rsid w:val="00C254E1"/>
    <w:rsid w:val="00C25623"/>
    <w:rsid w:val="00C26325"/>
    <w:rsid w:val="00C30E07"/>
    <w:rsid w:val="00C32165"/>
    <w:rsid w:val="00C32F27"/>
    <w:rsid w:val="00C361E7"/>
    <w:rsid w:val="00C3656B"/>
    <w:rsid w:val="00C365EA"/>
    <w:rsid w:val="00C37E9A"/>
    <w:rsid w:val="00C40E78"/>
    <w:rsid w:val="00C43CFF"/>
    <w:rsid w:val="00C45AFD"/>
    <w:rsid w:val="00C47491"/>
    <w:rsid w:val="00C5240A"/>
    <w:rsid w:val="00C529CA"/>
    <w:rsid w:val="00C5472F"/>
    <w:rsid w:val="00C55D7D"/>
    <w:rsid w:val="00C5625B"/>
    <w:rsid w:val="00C5708A"/>
    <w:rsid w:val="00C6057E"/>
    <w:rsid w:val="00C634E3"/>
    <w:rsid w:val="00C63A6E"/>
    <w:rsid w:val="00C64127"/>
    <w:rsid w:val="00C649ED"/>
    <w:rsid w:val="00C653BE"/>
    <w:rsid w:val="00C662E1"/>
    <w:rsid w:val="00C67286"/>
    <w:rsid w:val="00C67632"/>
    <w:rsid w:val="00C700B4"/>
    <w:rsid w:val="00C74CFE"/>
    <w:rsid w:val="00C74E7E"/>
    <w:rsid w:val="00C74FC8"/>
    <w:rsid w:val="00C76946"/>
    <w:rsid w:val="00C76E54"/>
    <w:rsid w:val="00C77C2A"/>
    <w:rsid w:val="00C83BF1"/>
    <w:rsid w:val="00C86AB4"/>
    <w:rsid w:val="00C93597"/>
    <w:rsid w:val="00C93874"/>
    <w:rsid w:val="00C94224"/>
    <w:rsid w:val="00C94512"/>
    <w:rsid w:val="00C9495B"/>
    <w:rsid w:val="00C9792E"/>
    <w:rsid w:val="00C97D6D"/>
    <w:rsid w:val="00CA08A4"/>
    <w:rsid w:val="00CA0B0D"/>
    <w:rsid w:val="00CA2859"/>
    <w:rsid w:val="00CA44A5"/>
    <w:rsid w:val="00CA4BFF"/>
    <w:rsid w:val="00CA54BA"/>
    <w:rsid w:val="00CB1093"/>
    <w:rsid w:val="00CB680B"/>
    <w:rsid w:val="00CC06CB"/>
    <w:rsid w:val="00CC1871"/>
    <w:rsid w:val="00CC2F1C"/>
    <w:rsid w:val="00CC451E"/>
    <w:rsid w:val="00CC65C1"/>
    <w:rsid w:val="00CC67D2"/>
    <w:rsid w:val="00CC764A"/>
    <w:rsid w:val="00CD32AF"/>
    <w:rsid w:val="00CD433D"/>
    <w:rsid w:val="00CD4990"/>
    <w:rsid w:val="00CE1CDC"/>
    <w:rsid w:val="00CE724D"/>
    <w:rsid w:val="00CF0051"/>
    <w:rsid w:val="00CF6289"/>
    <w:rsid w:val="00D01C4D"/>
    <w:rsid w:val="00D0301A"/>
    <w:rsid w:val="00D050B7"/>
    <w:rsid w:val="00D130D4"/>
    <w:rsid w:val="00D1314C"/>
    <w:rsid w:val="00D13970"/>
    <w:rsid w:val="00D14032"/>
    <w:rsid w:val="00D15924"/>
    <w:rsid w:val="00D213B4"/>
    <w:rsid w:val="00D21C41"/>
    <w:rsid w:val="00D25129"/>
    <w:rsid w:val="00D253FD"/>
    <w:rsid w:val="00D25D87"/>
    <w:rsid w:val="00D27039"/>
    <w:rsid w:val="00D30048"/>
    <w:rsid w:val="00D33634"/>
    <w:rsid w:val="00D40B00"/>
    <w:rsid w:val="00D40C57"/>
    <w:rsid w:val="00D440D7"/>
    <w:rsid w:val="00D44978"/>
    <w:rsid w:val="00D457CF"/>
    <w:rsid w:val="00D4626F"/>
    <w:rsid w:val="00D5009B"/>
    <w:rsid w:val="00D5050F"/>
    <w:rsid w:val="00D50614"/>
    <w:rsid w:val="00D51660"/>
    <w:rsid w:val="00D54CBF"/>
    <w:rsid w:val="00D56FB3"/>
    <w:rsid w:val="00D573CB"/>
    <w:rsid w:val="00D57408"/>
    <w:rsid w:val="00D61082"/>
    <w:rsid w:val="00D62AA9"/>
    <w:rsid w:val="00D63520"/>
    <w:rsid w:val="00D649B3"/>
    <w:rsid w:val="00D66A3B"/>
    <w:rsid w:val="00D66BE0"/>
    <w:rsid w:val="00D677E4"/>
    <w:rsid w:val="00D723DC"/>
    <w:rsid w:val="00D74CB2"/>
    <w:rsid w:val="00D7532F"/>
    <w:rsid w:val="00D7553E"/>
    <w:rsid w:val="00D8044D"/>
    <w:rsid w:val="00D8499E"/>
    <w:rsid w:val="00D86178"/>
    <w:rsid w:val="00D863AC"/>
    <w:rsid w:val="00D87713"/>
    <w:rsid w:val="00D87E50"/>
    <w:rsid w:val="00D908F3"/>
    <w:rsid w:val="00D90C4F"/>
    <w:rsid w:val="00D90FE8"/>
    <w:rsid w:val="00D93123"/>
    <w:rsid w:val="00D93A4B"/>
    <w:rsid w:val="00D95DE7"/>
    <w:rsid w:val="00D974AA"/>
    <w:rsid w:val="00DA1A3D"/>
    <w:rsid w:val="00DA457B"/>
    <w:rsid w:val="00DA5FF4"/>
    <w:rsid w:val="00DA6CDC"/>
    <w:rsid w:val="00DA70FB"/>
    <w:rsid w:val="00DA7346"/>
    <w:rsid w:val="00DA753D"/>
    <w:rsid w:val="00DB2196"/>
    <w:rsid w:val="00DB2733"/>
    <w:rsid w:val="00DB3420"/>
    <w:rsid w:val="00DC5946"/>
    <w:rsid w:val="00DC609C"/>
    <w:rsid w:val="00DD1A7D"/>
    <w:rsid w:val="00DD3301"/>
    <w:rsid w:val="00DD3A71"/>
    <w:rsid w:val="00DD44A6"/>
    <w:rsid w:val="00DE0855"/>
    <w:rsid w:val="00DE3D06"/>
    <w:rsid w:val="00DE5971"/>
    <w:rsid w:val="00DE6660"/>
    <w:rsid w:val="00DE69DF"/>
    <w:rsid w:val="00DF02F3"/>
    <w:rsid w:val="00DF57FC"/>
    <w:rsid w:val="00E014DC"/>
    <w:rsid w:val="00E02536"/>
    <w:rsid w:val="00E02ED0"/>
    <w:rsid w:val="00E04D59"/>
    <w:rsid w:val="00E06387"/>
    <w:rsid w:val="00E1092C"/>
    <w:rsid w:val="00E12531"/>
    <w:rsid w:val="00E13ABC"/>
    <w:rsid w:val="00E146FD"/>
    <w:rsid w:val="00E20196"/>
    <w:rsid w:val="00E21177"/>
    <w:rsid w:val="00E23677"/>
    <w:rsid w:val="00E2389A"/>
    <w:rsid w:val="00E241DF"/>
    <w:rsid w:val="00E2427A"/>
    <w:rsid w:val="00E26612"/>
    <w:rsid w:val="00E26A94"/>
    <w:rsid w:val="00E26D2D"/>
    <w:rsid w:val="00E27D8F"/>
    <w:rsid w:val="00E339D1"/>
    <w:rsid w:val="00E33F2B"/>
    <w:rsid w:val="00E34289"/>
    <w:rsid w:val="00E34908"/>
    <w:rsid w:val="00E34CC7"/>
    <w:rsid w:val="00E35CE1"/>
    <w:rsid w:val="00E35FB6"/>
    <w:rsid w:val="00E400DD"/>
    <w:rsid w:val="00E4167B"/>
    <w:rsid w:val="00E4233C"/>
    <w:rsid w:val="00E423FB"/>
    <w:rsid w:val="00E430F1"/>
    <w:rsid w:val="00E46FDF"/>
    <w:rsid w:val="00E50695"/>
    <w:rsid w:val="00E5225B"/>
    <w:rsid w:val="00E5225C"/>
    <w:rsid w:val="00E5467B"/>
    <w:rsid w:val="00E57FE8"/>
    <w:rsid w:val="00E6177E"/>
    <w:rsid w:val="00E63B30"/>
    <w:rsid w:val="00E64C2A"/>
    <w:rsid w:val="00E65BA2"/>
    <w:rsid w:val="00E6617A"/>
    <w:rsid w:val="00E66398"/>
    <w:rsid w:val="00E663EE"/>
    <w:rsid w:val="00E6736A"/>
    <w:rsid w:val="00E7463A"/>
    <w:rsid w:val="00E74891"/>
    <w:rsid w:val="00E77FCE"/>
    <w:rsid w:val="00E81F95"/>
    <w:rsid w:val="00E828E4"/>
    <w:rsid w:val="00E84792"/>
    <w:rsid w:val="00E90498"/>
    <w:rsid w:val="00E90AA5"/>
    <w:rsid w:val="00E9105A"/>
    <w:rsid w:val="00E91AAD"/>
    <w:rsid w:val="00E9257E"/>
    <w:rsid w:val="00E96887"/>
    <w:rsid w:val="00EA0B27"/>
    <w:rsid w:val="00EA2A4E"/>
    <w:rsid w:val="00EA2DA9"/>
    <w:rsid w:val="00EA4789"/>
    <w:rsid w:val="00EA6EEF"/>
    <w:rsid w:val="00EA70F0"/>
    <w:rsid w:val="00EB09C9"/>
    <w:rsid w:val="00EB5659"/>
    <w:rsid w:val="00EB7EFE"/>
    <w:rsid w:val="00EC1C26"/>
    <w:rsid w:val="00EC3231"/>
    <w:rsid w:val="00EC5602"/>
    <w:rsid w:val="00EC67C6"/>
    <w:rsid w:val="00ED09C9"/>
    <w:rsid w:val="00ED49F6"/>
    <w:rsid w:val="00EE0210"/>
    <w:rsid w:val="00EE1DDC"/>
    <w:rsid w:val="00EE1E5E"/>
    <w:rsid w:val="00EE2153"/>
    <w:rsid w:val="00EE4328"/>
    <w:rsid w:val="00EE4B1D"/>
    <w:rsid w:val="00EE4B54"/>
    <w:rsid w:val="00EF0E06"/>
    <w:rsid w:val="00EF616E"/>
    <w:rsid w:val="00F02EBA"/>
    <w:rsid w:val="00F02EBB"/>
    <w:rsid w:val="00F04605"/>
    <w:rsid w:val="00F06272"/>
    <w:rsid w:val="00F0784C"/>
    <w:rsid w:val="00F07923"/>
    <w:rsid w:val="00F10F69"/>
    <w:rsid w:val="00F122F1"/>
    <w:rsid w:val="00F12EF5"/>
    <w:rsid w:val="00F14F02"/>
    <w:rsid w:val="00F20795"/>
    <w:rsid w:val="00F20BE9"/>
    <w:rsid w:val="00F223A3"/>
    <w:rsid w:val="00F226AD"/>
    <w:rsid w:val="00F23588"/>
    <w:rsid w:val="00F24B1E"/>
    <w:rsid w:val="00F26ECE"/>
    <w:rsid w:val="00F2767C"/>
    <w:rsid w:val="00F31909"/>
    <w:rsid w:val="00F31E69"/>
    <w:rsid w:val="00F3353E"/>
    <w:rsid w:val="00F335A0"/>
    <w:rsid w:val="00F34E80"/>
    <w:rsid w:val="00F350CD"/>
    <w:rsid w:val="00F37834"/>
    <w:rsid w:val="00F42773"/>
    <w:rsid w:val="00F42E6A"/>
    <w:rsid w:val="00F50C1B"/>
    <w:rsid w:val="00F5399B"/>
    <w:rsid w:val="00F53E46"/>
    <w:rsid w:val="00F541EC"/>
    <w:rsid w:val="00F555F2"/>
    <w:rsid w:val="00F55B25"/>
    <w:rsid w:val="00F603B2"/>
    <w:rsid w:val="00F6139D"/>
    <w:rsid w:val="00F613E1"/>
    <w:rsid w:val="00F63241"/>
    <w:rsid w:val="00F63EF9"/>
    <w:rsid w:val="00F678A4"/>
    <w:rsid w:val="00F715FC"/>
    <w:rsid w:val="00F718D5"/>
    <w:rsid w:val="00F72E04"/>
    <w:rsid w:val="00F73CD5"/>
    <w:rsid w:val="00F76937"/>
    <w:rsid w:val="00F76BA7"/>
    <w:rsid w:val="00F8318B"/>
    <w:rsid w:val="00F9136C"/>
    <w:rsid w:val="00F91AFF"/>
    <w:rsid w:val="00F94293"/>
    <w:rsid w:val="00F94A6D"/>
    <w:rsid w:val="00F95A81"/>
    <w:rsid w:val="00F96F6D"/>
    <w:rsid w:val="00F97173"/>
    <w:rsid w:val="00FA0557"/>
    <w:rsid w:val="00FA2699"/>
    <w:rsid w:val="00FA6857"/>
    <w:rsid w:val="00FA6879"/>
    <w:rsid w:val="00FA6CD7"/>
    <w:rsid w:val="00FB02EA"/>
    <w:rsid w:val="00FB1D47"/>
    <w:rsid w:val="00FB3D30"/>
    <w:rsid w:val="00FB44EC"/>
    <w:rsid w:val="00FB53A5"/>
    <w:rsid w:val="00FB5DE7"/>
    <w:rsid w:val="00FB7AAA"/>
    <w:rsid w:val="00FC1CD9"/>
    <w:rsid w:val="00FC25E4"/>
    <w:rsid w:val="00FC3ED7"/>
    <w:rsid w:val="00FC4B94"/>
    <w:rsid w:val="00FC4F8E"/>
    <w:rsid w:val="00FD0100"/>
    <w:rsid w:val="00FD0F7A"/>
    <w:rsid w:val="00FD619D"/>
    <w:rsid w:val="00FD755A"/>
    <w:rsid w:val="00FD7719"/>
    <w:rsid w:val="00FD786E"/>
    <w:rsid w:val="00FE511A"/>
    <w:rsid w:val="00FE627B"/>
    <w:rsid w:val="00FE67F0"/>
    <w:rsid w:val="00FF0D14"/>
    <w:rsid w:val="00FF3164"/>
    <w:rsid w:val="00FF45F6"/>
    <w:rsid w:val="00FF5094"/>
    <w:rsid w:val="00FF545D"/>
    <w:rsid w:val="00FF54FF"/>
    <w:rsid w:val="00FF5A6B"/>
    <w:rsid w:val="00FF5F0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D433D"/>
    <w:pPr>
      <w:jc w:val="center"/>
    </w:pPr>
    <w:rPr>
      <w:spacing w:val="60"/>
      <w:sz w:val="36"/>
      <w:szCs w:val="20"/>
    </w:rPr>
  </w:style>
  <w:style w:type="character" w:customStyle="1" w:styleId="a5">
    <w:name w:val="Название Знак"/>
    <w:basedOn w:val="a0"/>
    <w:link w:val="a4"/>
    <w:rsid w:val="00CD433D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CD433D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CD43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rsid w:val="00CD43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3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A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74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434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D433D"/>
    <w:pPr>
      <w:jc w:val="center"/>
    </w:pPr>
    <w:rPr>
      <w:spacing w:val="60"/>
      <w:sz w:val="36"/>
      <w:szCs w:val="20"/>
    </w:rPr>
  </w:style>
  <w:style w:type="character" w:customStyle="1" w:styleId="a5">
    <w:name w:val="Название Знак"/>
    <w:basedOn w:val="a0"/>
    <w:link w:val="a4"/>
    <w:rsid w:val="00CD433D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CD433D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CD43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rsid w:val="00CD43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3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A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D332-1037-4D50-A9C4-070E7155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dep_PolonovaVA</cp:lastModifiedBy>
  <cp:revision>31</cp:revision>
  <cp:lastPrinted>2016-12-21T00:56:00Z</cp:lastPrinted>
  <dcterms:created xsi:type="dcterms:W3CDTF">2016-11-18T01:14:00Z</dcterms:created>
  <dcterms:modified xsi:type="dcterms:W3CDTF">2016-12-21T08:37:00Z</dcterms:modified>
</cp:coreProperties>
</file>